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321BB1E" w:rsidR="00E66CAD" w:rsidRPr="00B32D09" w:rsidRDefault="00E049F0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y 27, 2024 - June 2, 2024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8546EE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049F0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5BDEE109" w:rsidR="008A7A6A" w:rsidRPr="00B32D09" w:rsidRDefault="00E049F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3D97D1C" w:rsidR="00611FFE" w:rsidRPr="00B32D09" w:rsidRDefault="00E049F0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3046B3DA" w:rsidR="00AA6673" w:rsidRPr="00B32D09" w:rsidRDefault="00E049F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F04123A" w:rsidR="002E5988" w:rsidRDefault="00E049F0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36CFCF30" w:rsidR="00AA6673" w:rsidRPr="00B32D09" w:rsidRDefault="00E049F0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FA1C133" w:rsidR="001F326D" w:rsidRDefault="00E049F0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1D5FC74D" w:rsidR="00AA6673" w:rsidRPr="00B32D09" w:rsidRDefault="00E049F0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y 3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21BF228" w:rsidR="00122589" w:rsidRDefault="00E049F0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70280F81" w:rsidR="00AA6673" w:rsidRPr="00B32D09" w:rsidRDefault="00E049F0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3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46E1E1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E049F0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1E57B07B" w:rsidR="00AA6673" w:rsidRPr="00B32D09" w:rsidRDefault="00E049F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C49D82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049F0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10549242" w:rsidR="00AA6673" w:rsidRPr="00B32D09" w:rsidRDefault="00E049F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E049F0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049F0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4 weekly calendar</dc:title>
  <dc:subject>Free weekly calendar template for  May 27 to June 2, 2024</dc:subject>
  <dc:creator>General Blue Corporation</dc:creator>
  <keywords>Week 22 of 2024 printable weekly calendar</keywords>
  <dc:description/>
  <dcterms:created xsi:type="dcterms:W3CDTF">2019-10-21T16:21:00.0000000Z</dcterms:created>
  <dcterms:modified xsi:type="dcterms:W3CDTF">2023-01-03T05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